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79" w:rsidRDefault="001F6479" w:rsidP="0018785B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8EED3B" wp14:editId="51874053">
            <wp:extent cx="6381750" cy="8680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4519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79" w:rsidRDefault="001F6479" w:rsidP="0018785B">
      <w:pPr>
        <w:pStyle w:val="ac"/>
        <w:spacing w:after="0"/>
        <w:ind w:left="0"/>
        <w:jc w:val="both"/>
        <w:rPr>
          <w:sz w:val="28"/>
          <w:szCs w:val="28"/>
        </w:rPr>
      </w:pPr>
    </w:p>
    <w:p w:rsidR="001F6479" w:rsidRDefault="001F6479" w:rsidP="0018785B">
      <w:pPr>
        <w:pStyle w:val="ac"/>
        <w:spacing w:after="0"/>
        <w:ind w:left="0"/>
        <w:jc w:val="both"/>
        <w:rPr>
          <w:sz w:val="28"/>
          <w:szCs w:val="28"/>
        </w:rPr>
      </w:pPr>
    </w:p>
    <w:p w:rsidR="0018785B" w:rsidRPr="0018785B" w:rsidRDefault="0018785B" w:rsidP="0018785B">
      <w:pPr>
        <w:pStyle w:val="ac"/>
        <w:spacing w:after="0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3.2. </w:t>
      </w:r>
      <w:r w:rsidRPr="00015A8E">
        <w:rPr>
          <w:sz w:val="28"/>
          <w:szCs w:val="28"/>
        </w:rPr>
        <w:t>В</w:t>
      </w:r>
      <w:r w:rsidR="00E50131">
        <w:rPr>
          <w:sz w:val="28"/>
          <w:szCs w:val="28"/>
        </w:rPr>
        <w:t xml:space="preserve">   видео</w:t>
      </w:r>
      <w:r>
        <w:rPr>
          <w:sz w:val="28"/>
          <w:szCs w:val="28"/>
        </w:rPr>
        <w:t>версии Мероприятия будут представлены обрядовые игровые донские казачьи песни</w:t>
      </w:r>
      <w:r w:rsidR="00E50131">
        <w:rPr>
          <w:sz w:val="28"/>
          <w:szCs w:val="28"/>
        </w:rPr>
        <w:t xml:space="preserve"> и танцы</w:t>
      </w:r>
      <w:r>
        <w:rPr>
          <w:sz w:val="28"/>
          <w:szCs w:val="28"/>
        </w:rPr>
        <w:t xml:space="preserve">,  театрализованные масленичные обряды </w:t>
      </w:r>
      <w:r w:rsidR="00E84BAE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ансамбля песни и танца «Легенда» ОДНТ</w:t>
      </w:r>
      <w:r w:rsidR="00286A35">
        <w:rPr>
          <w:sz w:val="28"/>
          <w:szCs w:val="28"/>
        </w:rPr>
        <w:t xml:space="preserve">. </w:t>
      </w:r>
    </w:p>
    <w:p w:rsidR="0018785B" w:rsidRPr="00F939AC" w:rsidRDefault="0018785B" w:rsidP="00F939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</w:t>
      </w:r>
      <w:r w:rsidRPr="00576F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z w:val="28"/>
          <w:szCs w:val="28"/>
        </w:rPr>
        <w:t xml:space="preserve">идеоверсия </w:t>
      </w:r>
      <w:r w:rsidR="00E84BA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роприятия будет размещена в социальных сетях на официальных аккаунтах </w:t>
      </w:r>
      <w:r w:rsidR="00E84BAE">
        <w:rPr>
          <w:color w:val="000000"/>
          <w:sz w:val="28"/>
          <w:szCs w:val="28"/>
        </w:rPr>
        <w:t>ОДНТ</w:t>
      </w:r>
      <w:r>
        <w:rPr>
          <w:color w:val="000000"/>
          <w:sz w:val="28"/>
          <w:szCs w:val="28"/>
        </w:rPr>
        <w:t xml:space="preserve"> в свободном доступе, а также выйдет в эфир на телеканале Дон 24.</w:t>
      </w:r>
    </w:p>
    <w:p w:rsidR="00C347D6" w:rsidRPr="00C347D6" w:rsidRDefault="00FA54CC" w:rsidP="00C347D6">
      <w:pPr>
        <w:jc w:val="both"/>
        <w:rPr>
          <w:rFonts w:ascii="Times New Roman" w:hAnsi="Times New Roman" w:cs="Times New Roman"/>
          <w:sz w:val="28"/>
          <w:szCs w:val="28"/>
        </w:rPr>
      </w:pPr>
      <w:r w:rsidRPr="00C347D6">
        <w:rPr>
          <w:rFonts w:ascii="Times New Roman" w:hAnsi="Times New Roman" w:cs="Times New Roman"/>
          <w:sz w:val="28"/>
          <w:szCs w:val="28"/>
        </w:rPr>
        <w:t xml:space="preserve">3.4. </w:t>
      </w:r>
      <w:r w:rsidR="0018785B" w:rsidRPr="00C347D6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съемок </w:t>
      </w:r>
      <w:r w:rsidR="00E84BAE" w:rsidRPr="00C347D6">
        <w:rPr>
          <w:rFonts w:ascii="Times New Roman" w:hAnsi="Times New Roman" w:cs="Times New Roman"/>
          <w:sz w:val="28"/>
          <w:szCs w:val="28"/>
        </w:rPr>
        <w:t>видео</w:t>
      </w:r>
      <w:r w:rsidR="0018785B" w:rsidRPr="00C347D6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C347D6">
        <w:rPr>
          <w:rFonts w:ascii="Times New Roman" w:hAnsi="Times New Roman" w:cs="Times New Roman"/>
          <w:sz w:val="28"/>
          <w:szCs w:val="28"/>
        </w:rPr>
        <w:t>М</w:t>
      </w:r>
      <w:r w:rsidR="004B6D8B" w:rsidRPr="00C347D6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18785B" w:rsidRPr="00C347D6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4B6D8B" w:rsidRPr="00C347D6">
        <w:rPr>
          <w:rFonts w:ascii="Times New Roman" w:hAnsi="Times New Roman" w:cs="Times New Roman"/>
          <w:sz w:val="28"/>
          <w:szCs w:val="28"/>
        </w:rPr>
        <w:t>обеспечение транспортной доставки технического оборудования, творческого коллектива на репетиции и видеосъемку в ст. Старочеркасскую</w:t>
      </w:r>
      <w:r w:rsidR="00E84BAE" w:rsidRPr="00C347D6">
        <w:rPr>
          <w:rFonts w:ascii="Times New Roman" w:hAnsi="Times New Roman" w:cs="Times New Roman"/>
          <w:sz w:val="28"/>
          <w:szCs w:val="28"/>
        </w:rPr>
        <w:t>,</w:t>
      </w:r>
      <w:r w:rsidR="004B6D8B" w:rsidRPr="00C347D6">
        <w:rPr>
          <w:rFonts w:ascii="Times New Roman" w:hAnsi="Times New Roman" w:cs="Times New Roman"/>
          <w:sz w:val="28"/>
          <w:szCs w:val="28"/>
        </w:rPr>
        <w:t xml:space="preserve"> </w:t>
      </w:r>
      <w:r w:rsidR="0018785B" w:rsidRPr="00C347D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C347D6">
        <w:rPr>
          <w:rFonts w:ascii="Times New Roman" w:hAnsi="Times New Roman" w:cs="Times New Roman"/>
          <w:sz w:val="28"/>
          <w:szCs w:val="28"/>
        </w:rPr>
        <w:t xml:space="preserve">сценических костюмов и </w:t>
      </w:r>
      <w:r w:rsidR="0018785B" w:rsidRPr="00C347D6">
        <w:rPr>
          <w:rFonts w:ascii="Times New Roman" w:hAnsi="Times New Roman" w:cs="Times New Roman"/>
          <w:sz w:val="28"/>
          <w:szCs w:val="28"/>
        </w:rPr>
        <w:t xml:space="preserve">реквизита, оплата работы творческо-постановочной и административно-технической групп, оплата услуг по видеосъемке, монтажу </w:t>
      </w:r>
      <w:r w:rsidR="00E84BAE" w:rsidRPr="00C347D6">
        <w:rPr>
          <w:rFonts w:ascii="Times New Roman" w:hAnsi="Times New Roman" w:cs="Times New Roman"/>
          <w:sz w:val="28"/>
          <w:szCs w:val="28"/>
        </w:rPr>
        <w:t>телеверсии Мероприятия</w:t>
      </w:r>
      <w:r w:rsidR="0018785B" w:rsidRPr="00C347D6">
        <w:rPr>
          <w:rFonts w:ascii="Times New Roman" w:hAnsi="Times New Roman" w:cs="Times New Roman"/>
          <w:sz w:val="28"/>
          <w:szCs w:val="28"/>
        </w:rPr>
        <w:t xml:space="preserve"> и его трансля</w:t>
      </w:r>
      <w:r w:rsidR="00C347D6" w:rsidRPr="00C347D6">
        <w:rPr>
          <w:rFonts w:ascii="Times New Roman" w:hAnsi="Times New Roman" w:cs="Times New Roman"/>
          <w:sz w:val="28"/>
          <w:szCs w:val="28"/>
        </w:rPr>
        <w:t>ции в эфире телеканала «Дон 24», оплата авторского вознаграждения за предоставление права использования обнародованных произведений.</w:t>
      </w:r>
    </w:p>
    <w:p w:rsidR="0018785B" w:rsidRPr="006B2D31" w:rsidRDefault="0018785B" w:rsidP="00FA54CC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785B" w:rsidRPr="00C02F0F" w:rsidRDefault="0018785B" w:rsidP="0018785B">
      <w:pPr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2F0F">
        <w:rPr>
          <w:rFonts w:ascii="Times New Roman" w:hAnsi="Times New Roman" w:cs="Times New Roman"/>
          <w:bCs/>
          <w:sz w:val="28"/>
          <w:szCs w:val="28"/>
        </w:rPr>
        <w:t>Сайт Областного дома народного творчества:</w:t>
      </w:r>
      <w:r w:rsidRPr="00C02F0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hyperlink r:id="rId9" w:history="1">
        <w:r w:rsidRPr="00C02F0F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C02F0F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r w:rsidRPr="00C02F0F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folkro</w:t>
        </w:r>
        <w:r w:rsidRPr="00C02F0F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C02F0F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C3555B" w:rsidRPr="00D913C1" w:rsidRDefault="00C3555B" w:rsidP="00FA5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55B" w:rsidRPr="00D913C1" w:rsidSect="005C2E82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F3" w:rsidRDefault="00BA50F3" w:rsidP="00F939AC">
      <w:pPr>
        <w:spacing w:after="0" w:line="240" w:lineRule="auto"/>
      </w:pPr>
      <w:r>
        <w:separator/>
      </w:r>
    </w:p>
  </w:endnote>
  <w:endnote w:type="continuationSeparator" w:id="0">
    <w:p w:rsidR="00BA50F3" w:rsidRDefault="00BA50F3" w:rsidP="00F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5"/>
      <w:docPartObj>
        <w:docPartGallery w:val="Page Numbers (Bottom of Page)"/>
        <w:docPartUnique/>
      </w:docPartObj>
    </w:sdtPr>
    <w:sdtEndPr/>
    <w:sdtContent>
      <w:p w:rsidR="00F939AC" w:rsidRDefault="0003369D">
        <w:pPr>
          <w:pStyle w:val="af0"/>
          <w:jc w:val="right"/>
        </w:pPr>
        <w:r>
          <w:fldChar w:fldCharType="begin"/>
        </w:r>
        <w:r w:rsidR="00E60B73">
          <w:instrText xml:space="preserve"> PAGE   \* MERGEFORMAT </w:instrText>
        </w:r>
        <w:r>
          <w:fldChar w:fldCharType="separate"/>
        </w:r>
        <w:r w:rsidR="001F6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9AC" w:rsidRDefault="00F939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F3" w:rsidRDefault="00BA50F3" w:rsidP="00F939AC">
      <w:pPr>
        <w:spacing w:after="0" w:line="240" w:lineRule="auto"/>
      </w:pPr>
      <w:r>
        <w:separator/>
      </w:r>
    </w:p>
  </w:footnote>
  <w:footnote w:type="continuationSeparator" w:id="0">
    <w:p w:rsidR="00BA50F3" w:rsidRDefault="00BA50F3" w:rsidP="00F9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727B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" w15:restartNumberingAfterBreak="0">
    <w:nsid w:val="33632934"/>
    <w:multiLevelType w:val="singleLevel"/>
    <w:tmpl w:val="F1749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" w15:restartNumberingAfterBreak="0">
    <w:nsid w:val="38E44B1E"/>
    <w:multiLevelType w:val="hybridMultilevel"/>
    <w:tmpl w:val="3C9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0E15"/>
    <w:multiLevelType w:val="hybridMultilevel"/>
    <w:tmpl w:val="6F825C7A"/>
    <w:lvl w:ilvl="0" w:tplc="39946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2D91"/>
    <w:multiLevelType w:val="hybridMultilevel"/>
    <w:tmpl w:val="91D06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5DE7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3041901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5C959FB"/>
    <w:multiLevelType w:val="hybridMultilevel"/>
    <w:tmpl w:val="9A50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0044C"/>
    <w:multiLevelType w:val="singleLevel"/>
    <w:tmpl w:val="15304A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6"/>
        <w:u w:val="none"/>
        <w:effect w:val="none"/>
      </w:rPr>
    </w:lvl>
  </w:abstractNum>
  <w:abstractNum w:abstractNumId="10" w15:restartNumberingAfterBreak="0">
    <w:nsid w:val="667904EF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621308E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400BCA"/>
    <w:multiLevelType w:val="multilevel"/>
    <w:tmpl w:val="0D98BB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C87180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7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55B"/>
    <w:rsid w:val="00027E69"/>
    <w:rsid w:val="0003369D"/>
    <w:rsid w:val="00036F5F"/>
    <w:rsid w:val="00041766"/>
    <w:rsid w:val="00044537"/>
    <w:rsid w:val="00045C08"/>
    <w:rsid w:val="0006407D"/>
    <w:rsid w:val="000737DC"/>
    <w:rsid w:val="00087E5E"/>
    <w:rsid w:val="000D64C4"/>
    <w:rsid w:val="000E4292"/>
    <w:rsid w:val="000F315A"/>
    <w:rsid w:val="000F7127"/>
    <w:rsid w:val="00101894"/>
    <w:rsid w:val="001706F8"/>
    <w:rsid w:val="0018785B"/>
    <w:rsid w:val="001F6479"/>
    <w:rsid w:val="00202715"/>
    <w:rsid w:val="0021434C"/>
    <w:rsid w:val="00224557"/>
    <w:rsid w:val="002360A6"/>
    <w:rsid w:val="002424CE"/>
    <w:rsid w:val="00256F7F"/>
    <w:rsid w:val="00263BFA"/>
    <w:rsid w:val="00264967"/>
    <w:rsid w:val="00277741"/>
    <w:rsid w:val="00281AFD"/>
    <w:rsid w:val="00286A35"/>
    <w:rsid w:val="00291E62"/>
    <w:rsid w:val="002B1C3E"/>
    <w:rsid w:val="002C03B6"/>
    <w:rsid w:val="002E6FEE"/>
    <w:rsid w:val="00302033"/>
    <w:rsid w:val="003229EA"/>
    <w:rsid w:val="003447D9"/>
    <w:rsid w:val="00350A40"/>
    <w:rsid w:val="00397A5F"/>
    <w:rsid w:val="003A6FB8"/>
    <w:rsid w:val="003B1CA0"/>
    <w:rsid w:val="003C0828"/>
    <w:rsid w:val="003C7821"/>
    <w:rsid w:val="003C7F81"/>
    <w:rsid w:val="003D28C3"/>
    <w:rsid w:val="00403647"/>
    <w:rsid w:val="00420755"/>
    <w:rsid w:val="00430713"/>
    <w:rsid w:val="004324E5"/>
    <w:rsid w:val="0043490F"/>
    <w:rsid w:val="00442480"/>
    <w:rsid w:val="004434AE"/>
    <w:rsid w:val="0045012A"/>
    <w:rsid w:val="00457622"/>
    <w:rsid w:val="00485091"/>
    <w:rsid w:val="004A1FA0"/>
    <w:rsid w:val="004B6D8B"/>
    <w:rsid w:val="004D652F"/>
    <w:rsid w:val="004E067A"/>
    <w:rsid w:val="004E2A4D"/>
    <w:rsid w:val="00504F60"/>
    <w:rsid w:val="005272A4"/>
    <w:rsid w:val="00536EF4"/>
    <w:rsid w:val="00547F28"/>
    <w:rsid w:val="00572925"/>
    <w:rsid w:val="00575F01"/>
    <w:rsid w:val="005A3B54"/>
    <w:rsid w:val="005C2E82"/>
    <w:rsid w:val="005D28A8"/>
    <w:rsid w:val="005D6893"/>
    <w:rsid w:val="005E105E"/>
    <w:rsid w:val="005E641E"/>
    <w:rsid w:val="00624EAA"/>
    <w:rsid w:val="00625EB8"/>
    <w:rsid w:val="00632B4D"/>
    <w:rsid w:val="00633AB6"/>
    <w:rsid w:val="006822BA"/>
    <w:rsid w:val="00682F1D"/>
    <w:rsid w:val="006844DD"/>
    <w:rsid w:val="00693379"/>
    <w:rsid w:val="006A10D2"/>
    <w:rsid w:val="006A46C3"/>
    <w:rsid w:val="006A6348"/>
    <w:rsid w:val="006B440E"/>
    <w:rsid w:val="006B545C"/>
    <w:rsid w:val="006B6BFA"/>
    <w:rsid w:val="006D4DE4"/>
    <w:rsid w:val="007073A8"/>
    <w:rsid w:val="00712D3F"/>
    <w:rsid w:val="00713BB6"/>
    <w:rsid w:val="00717111"/>
    <w:rsid w:val="00720D87"/>
    <w:rsid w:val="007274E9"/>
    <w:rsid w:val="007328D3"/>
    <w:rsid w:val="0076165D"/>
    <w:rsid w:val="0076234F"/>
    <w:rsid w:val="007871E6"/>
    <w:rsid w:val="00794DED"/>
    <w:rsid w:val="007D13CA"/>
    <w:rsid w:val="00802BDD"/>
    <w:rsid w:val="008075B9"/>
    <w:rsid w:val="008134A9"/>
    <w:rsid w:val="00821E68"/>
    <w:rsid w:val="00845DA5"/>
    <w:rsid w:val="0086569E"/>
    <w:rsid w:val="0086589D"/>
    <w:rsid w:val="00882678"/>
    <w:rsid w:val="008A721E"/>
    <w:rsid w:val="008A7C7E"/>
    <w:rsid w:val="008C482E"/>
    <w:rsid w:val="008E2494"/>
    <w:rsid w:val="0091047D"/>
    <w:rsid w:val="00916620"/>
    <w:rsid w:val="00941C3D"/>
    <w:rsid w:val="009545E2"/>
    <w:rsid w:val="00962928"/>
    <w:rsid w:val="00970E32"/>
    <w:rsid w:val="00983128"/>
    <w:rsid w:val="0099616F"/>
    <w:rsid w:val="009C4424"/>
    <w:rsid w:val="009D3B84"/>
    <w:rsid w:val="009E5BDB"/>
    <w:rsid w:val="00A07996"/>
    <w:rsid w:val="00A16A76"/>
    <w:rsid w:val="00A43AD3"/>
    <w:rsid w:val="00A4760C"/>
    <w:rsid w:val="00A533D6"/>
    <w:rsid w:val="00A54D8B"/>
    <w:rsid w:val="00A84617"/>
    <w:rsid w:val="00AA2435"/>
    <w:rsid w:val="00AA4002"/>
    <w:rsid w:val="00AB20AB"/>
    <w:rsid w:val="00AB3998"/>
    <w:rsid w:val="00AC73C8"/>
    <w:rsid w:val="00AD677E"/>
    <w:rsid w:val="00AF3C7B"/>
    <w:rsid w:val="00B06DCD"/>
    <w:rsid w:val="00B27F7C"/>
    <w:rsid w:val="00B32D3F"/>
    <w:rsid w:val="00B41C98"/>
    <w:rsid w:val="00B5221F"/>
    <w:rsid w:val="00B74BEC"/>
    <w:rsid w:val="00B778F4"/>
    <w:rsid w:val="00B81358"/>
    <w:rsid w:val="00BA50F3"/>
    <w:rsid w:val="00C02F0F"/>
    <w:rsid w:val="00C15021"/>
    <w:rsid w:val="00C24619"/>
    <w:rsid w:val="00C347D6"/>
    <w:rsid w:val="00C3555B"/>
    <w:rsid w:val="00C56A4D"/>
    <w:rsid w:val="00CA3ABC"/>
    <w:rsid w:val="00CB286F"/>
    <w:rsid w:val="00CC0CA3"/>
    <w:rsid w:val="00CF246D"/>
    <w:rsid w:val="00D01979"/>
    <w:rsid w:val="00D77A40"/>
    <w:rsid w:val="00D913C1"/>
    <w:rsid w:val="00D92F86"/>
    <w:rsid w:val="00D94309"/>
    <w:rsid w:val="00DA0E0F"/>
    <w:rsid w:val="00DA2354"/>
    <w:rsid w:val="00DB3D9F"/>
    <w:rsid w:val="00E03786"/>
    <w:rsid w:val="00E0455B"/>
    <w:rsid w:val="00E270EA"/>
    <w:rsid w:val="00E4670F"/>
    <w:rsid w:val="00E50131"/>
    <w:rsid w:val="00E561DE"/>
    <w:rsid w:val="00E60B73"/>
    <w:rsid w:val="00E845DC"/>
    <w:rsid w:val="00E84BAE"/>
    <w:rsid w:val="00E96317"/>
    <w:rsid w:val="00EB0427"/>
    <w:rsid w:val="00EC59CF"/>
    <w:rsid w:val="00ED2776"/>
    <w:rsid w:val="00ED5EED"/>
    <w:rsid w:val="00F00588"/>
    <w:rsid w:val="00F05009"/>
    <w:rsid w:val="00F07E49"/>
    <w:rsid w:val="00F23BB7"/>
    <w:rsid w:val="00F32136"/>
    <w:rsid w:val="00F52F34"/>
    <w:rsid w:val="00F53356"/>
    <w:rsid w:val="00F53495"/>
    <w:rsid w:val="00F54965"/>
    <w:rsid w:val="00F558B1"/>
    <w:rsid w:val="00F80748"/>
    <w:rsid w:val="00F83A0B"/>
    <w:rsid w:val="00F90048"/>
    <w:rsid w:val="00F939AC"/>
    <w:rsid w:val="00FA0B3A"/>
    <w:rsid w:val="00FA54CC"/>
    <w:rsid w:val="00FA54F6"/>
    <w:rsid w:val="00FB5879"/>
    <w:rsid w:val="00FB5FD9"/>
    <w:rsid w:val="00FD04A9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01EA8-C523-45DE-8E91-3CFCF3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555B"/>
    <w:pPr>
      <w:spacing w:after="120" w:line="240" w:lineRule="auto"/>
    </w:pPr>
    <w:rPr>
      <w:rFonts w:ascii="Times New Roman" w:eastAsia="Times New Roman" w:hAnsi="Times New Roman" w:cs="Times New Roman"/>
      <w:kern w:val="16"/>
      <w:position w:val="-2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3555B"/>
    <w:rPr>
      <w:rFonts w:ascii="Times New Roman" w:eastAsia="Times New Roman" w:hAnsi="Times New Roman" w:cs="Times New Roman"/>
      <w:kern w:val="16"/>
      <w:position w:val="-2"/>
      <w:sz w:val="28"/>
      <w:szCs w:val="28"/>
    </w:rPr>
  </w:style>
  <w:style w:type="paragraph" w:styleId="a5">
    <w:name w:val="List Paragraph"/>
    <w:basedOn w:val="a"/>
    <w:uiPriority w:val="34"/>
    <w:qFormat/>
    <w:rsid w:val="00633A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845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52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8785B"/>
    <w:pPr>
      <w:spacing w:after="0" w:line="240" w:lineRule="auto"/>
    </w:pPr>
  </w:style>
  <w:style w:type="paragraph" w:styleId="ac">
    <w:name w:val="Body Text Indent"/>
    <w:basedOn w:val="a"/>
    <w:link w:val="ad"/>
    <w:rsid w:val="001878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8785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939AC"/>
  </w:style>
  <w:style w:type="paragraph" w:styleId="af0">
    <w:name w:val="footer"/>
    <w:basedOn w:val="a"/>
    <w:link w:val="af1"/>
    <w:uiPriority w:val="99"/>
    <w:unhideWhenUsed/>
    <w:rsid w:val="00F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l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6887-105B-46D5-926A-6127672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ulowskaya</dc:creator>
  <cp:keywords/>
  <dc:description/>
  <cp:lastModifiedBy>Гончарова</cp:lastModifiedBy>
  <cp:revision>169</cp:revision>
  <cp:lastPrinted>2020-12-27T09:53:00Z</cp:lastPrinted>
  <dcterms:created xsi:type="dcterms:W3CDTF">2009-08-06T07:38:00Z</dcterms:created>
  <dcterms:modified xsi:type="dcterms:W3CDTF">2021-01-12T13:31:00Z</dcterms:modified>
</cp:coreProperties>
</file>